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2B7" w:rsidRPr="005C7851" w:rsidRDefault="005C7851">
      <w:pPr>
        <w:rPr>
          <w:sz w:val="28"/>
        </w:rPr>
      </w:pPr>
      <w:r w:rsidRPr="005C7851">
        <w:rPr>
          <w:sz w:val="28"/>
        </w:rPr>
        <w:t>How to analyse a scene</w:t>
      </w:r>
    </w:p>
    <w:p w:rsidR="00C90AC4" w:rsidRDefault="0071041A">
      <w:bookmarkStart w:id="0" w:name="_GoBack"/>
      <w:bookmarkEnd w:id="0"/>
      <w:r w:rsidRPr="0071041A">
        <w:rPr>
          <w:noProof/>
          <w:lang w:val="en-US"/>
        </w:rPr>
        <w:lastRenderedPageBreak/>
        <w:pict>
          <v:shapetype id="_x0000_t202" coordsize="21600,21600" o:spt="202" path="m,l,21600r21600,l21600,xe">
            <v:stroke joinstyle="miter"/>
            <v:path gradientshapeok="t" o:connecttype="rect"/>
          </v:shapetype>
          <v:shape id="Text Box 9" o:spid="_x0000_s1026" type="#_x0000_t202" style="position:absolute;margin-left:9.75pt;margin-top:39pt;width:287.25pt;height:415.5pt;z-index:25165260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" filled="f" stroked="f">
            <v:textbox>
              <w:txbxContent>
                <w:p w:rsidR="00B66551" w:rsidRPr="00554DAA" w:rsidRDefault="00B66551">
                  <w:pPr>
                    <w:rPr>
                      <w:color w:val="000000" w:themeColor="text1"/>
                    </w:rPr>
                  </w:pPr>
                </w:p>
              </w:txbxContent>
            </v:textbox>
            <w10:wrap anchorx="page"/>
          </v:shape>
        </w:pict>
      </w:r>
      <w:r w:rsidRPr="0071041A">
        <w:rPr>
          <w:noProof/>
          <w:lang w:val="en-US"/>
        </w:rPr>
        <w:pict>
          <v:shape id="Text Box 6" o:spid="_x0000_s1027" type="#_x0000_t202" style="position:absolute;margin-left:437.25pt;margin-top:114pt;width:108pt;height:36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" filled="f" stroked="f">
            <v:textbox>
              <w:txbxContent>
                <w:p w:rsidR="00A96E28" w:rsidRDefault="00A96E28" w:rsidP="00A96E28">
                  <w:r>
                    <w:t>Denotation &amp; Connotation</w:t>
                  </w:r>
                </w:p>
              </w:txbxContent>
            </v:textbox>
            <w10:wrap type="square"/>
          </v:shape>
        </w:pict>
      </w:r>
      <w:r w:rsidRPr="0071041A">
        <w:rPr>
          <w:noProof/>
          <w:lang w:val="en-US"/>
        </w:rPr>
        <w:pict>
          <v:shape id="Text Box 3" o:spid="_x0000_s1028" type="#_x0000_t202" style="position:absolute;margin-left:423pt;margin-top:9pt;width:108pt;height:36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" filled="f" stroked="f">
            <v:textbox>
              <w:txbxContent>
                <w:p w:rsidR="00B66551" w:rsidRDefault="00B66551">
                  <w:r>
                    <w:t>Denotation</w:t>
                  </w:r>
                </w:p>
              </w:txbxContent>
            </v:textbox>
            <w10:wrap type="square"/>
          </v:shape>
        </w:pict>
      </w:r>
      <w:r w:rsidRPr="0071041A">
        <w:rPr>
          <w:noProof/>
          <w:lang w:val="en-US"/>
        </w:rPr>
        <w:pict>
          <v:shape id="Text Box 8" o:spid="_x0000_s1029" type="#_x0000_t202" style="position:absolute;margin-left:9in;margin-top:351pt;width:90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ZZqwIAAKo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" filled="f" stroked="f">
            <v:textbox>
              <w:txbxContent>
                <w:p w:rsidR="00B66551" w:rsidRDefault="00B66551">
                  <w:r>
                    <w:t>Connotation</w:t>
                  </w:r>
                </w:p>
              </w:txbxContent>
            </v:textbox>
            <w10:wrap type="square"/>
          </v:shape>
        </w:pict>
      </w:r>
      <w:r w:rsidRPr="0071041A">
        <w:rPr>
          <w:noProof/>
          <w:lang w:val="en-US"/>
        </w:rPr>
        <w:pict>
          <v:shape id="Text Box 7" o:spid="_x0000_s1030" type="#_x0000_t202" style="position:absolute;margin-left:9in;margin-top:324pt;width:54pt;height:5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WqQIAAKk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" filled="f" stroked="f">
            <v:textbox>
              <w:txbxContent>
                <w:p w:rsidR="00B66551" w:rsidRDefault="00B66551"/>
              </w:txbxContent>
            </v:textbox>
            <w10:wrap type="square"/>
          </v:shape>
        </w:pict>
      </w:r>
      <w:r w:rsidRPr="0071041A">
        <w:rPr>
          <w:noProof/>
          <w:lang w:val="en-US"/>
        </w:rPr>
        <w:pict>
          <v:shape id="Text Box 5" o:spid="_x0000_s1031" type="#_x0000_t202" style="position:absolute;margin-left:567pt;margin-top:243pt;width:99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" filled="f" stroked="f">
            <v:textbox>
              <w:txbxContent>
                <w:p w:rsidR="00B66551" w:rsidRDefault="00B66551">
                  <w:r>
                    <w:t xml:space="preserve">Connotation </w:t>
                  </w:r>
                </w:p>
              </w:txbxContent>
            </v:textbox>
            <w10:wrap type="square"/>
          </v:shape>
        </w:pict>
      </w:r>
      <w:r w:rsidRPr="0071041A">
        <w:rPr>
          <w:noProof/>
          <w:lang w:val="en-US"/>
        </w:rPr>
        <w:pict>
          <v:shape id="Text Box 4" o:spid="_x0000_s1032" type="#_x0000_t202" style="position:absolute;margin-left:7in;margin-top:162pt;width:99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" filled="f" stroked="f">
            <v:textbox>
              <w:txbxContent>
                <w:p w:rsidR="00B66551" w:rsidRDefault="00B66551">
                  <w:r>
                    <w:t xml:space="preserve">Connotation </w:t>
                  </w:r>
                </w:p>
              </w:txbxContent>
            </v:textbox>
            <w10:wrap type="square"/>
          </v:shape>
        </w:pict>
      </w:r>
      <w:r w:rsidRPr="0071041A">
        <w:rPr>
          <w:noProof/>
          <w:lang w:val="en-US"/>
        </w:rPr>
        <w:pict>
          <v:shape id="Text Box 2" o:spid="_x0000_s1033" type="#_x0000_t202" style="position:absolute;margin-left:441pt;margin-top:81pt;width:135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w2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x5Ro1mKLHkXnyRV0ZBz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" filled="f" stroked="f">
            <v:textbox>
              <w:txbxContent>
                <w:p w:rsidR="00B66551" w:rsidRDefault="00B66551">
                  <w:r>
                    <w:t>KEY MEDIA TERMINOLOGY</w:t>
                  </w:r>
                </w:p>
              </w:txbxContent>
            </v:textbox>
            <w10:wrap type="square"/>
          </v:shape>
        </w:pict>
      </w:r>
      <w:r w:rsidR="008F7696">
        <w:t xml:space="preserve"> </w:t>
      </w:r>
      <w:r w:rsidR="00B66551">
        <w:rPr>
          <w:noProof/>
          <w:lang w:eastAsia="en-GB"/>
        </w:rPr>
        <w:drawing>
          <wp:inline distT="0" distB="0" distL="0" distR="0">
            <wp:extent cx="8572500" cy="5748655"/>
            <wp:effectExtent l="57150" t="19050" r="76200" b="615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C90AC4">
        <w:br w:type="page"/>
      </w:r>
      <w:r w:rsidRPr="0071041A">
        <w:rPr>
          <w:noProof/>
          <w:lang w:val="en-US"/>
        </w:rPr>
        <w:lastRenderedPageBreak/>
        <w:pict>
          <v:shape id="_x0000_s1034" type="#_x0000_t202" style="position:absolute;margin-left:635.05pt;margin-top:332.5pt;width:106.6pt;height:110.6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">
            <v:textbox style="mso-fit-shape-to-text:t">
              <w:txbxContent>
                <w:p w:rsidR="00C90AC4" w:rsidRDefault="00C90AC4" w:rsidP="00C90AC4">
                  <w:r>
                    <w:t>Overall message</w:t>
                  </w:r>
                </w:p>
              </w:txbxContent>
            </v:textbox>
            <w10:wrap type="square"/>
          </v:shape>
        </w:pict>
      </w:r>
      <w:r w:rsidRPr="0071041A">
        <w:rPr>
          <w:noProof/>
          <w:lang w:val="en-US"/>
        </w:rPr>
        <w:pict>
          <v:shape id="_x0000_s1035" type="#_x0000_t202" style="position:absolute;margin-left:544.05pt;margin-top:232.65pt;width:106.6pt;height:110.6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">
            <v:textbox style="mso-fit-shape-to-text:t">
              <w:txbxContent>
                <w:p w:rsidR="00C90AC4" w:rsidRDefault="00C90AC4" w:rsidP="00C90AC4">
                  <w:r>
                    <w:t>Representation of race</w:t>
                  </w:r>
                </w:p>
              </w:txbxContent>
            </v:textbox>
            <w10:wrap type="square"/>
          </v:shape>
        </w:pict>
      </w:r>
      <w:r w:rsidRPr="0071041A">
        <w:rPr>
          <w:noProof/>
          <w:lang w:val="en-US"/>
        </w:rPr>
        <w:pict>
          <v:shape id="_x0000_s1036" type="#_x0000_t202" style="position:absolute;margin-left:494.5pt;margin-top:163.35pt;width:106.6pt;height:110.6pt;z-index:2516807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">
            <v:textbox style="mso-fit-shape-to-text:t">
              <w:txbxContent>
                <w:p w:rsidR="00C90AC4" w:rsidRDefault="00C90AC4" w:rsidP="00C90AC4">
                  <w:r>
                    <w:t>Context of characters</w:t>
                  </w:r>
                </w:p>
              </w:txbxContent>
            </v:textbox>
            <w10:wrap type="square"/>
          </v:shape>
        </w:pict>
      </w:r>
      <w:r w:rsidRPr="0071041A">
        <w:rPr>
          <w:noProof/>
          <w:lang w:val="en-US"/>
        </w:rPr>
        <w:pict>
          <v:shape id="_x0000_s1037" type="#_x0000_t202" style="position:absolute;margin-left:433.35pt;margin-top:84.55pt;width:106.6pt;height:110.6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">
            <v:textbox style="mso-fit-shape-to-text:t">
              <w:txbxContent>
                <w:p w:rsidR="00C90AC4" w:rsidRDefault="00C90AC4" w:rsidP="00C90AC4">
                  <w:r>
                    <w:t>Structure of scene</w:t>
                  </w:r>
                  <w:r w:rsidR="00BB685F">
                    <w:t xml:space="preserve"> – include key terms</w:t>
                  </w:r>
                </w:p>
              </w:txbxContent>
            </v:textbox>
            <w10:wrap type="square"/>
          </v:shape>
        </w:pict>
      </w:r>
      <w:r w:rsidRPr="0071041A">
        <w:rPr>
          <w:noProof/>
          <w:lang w:val="en-US"/>
        </w:rPr>
        <w:pict>
          <v:shape id="_x0000_s1038" type="#_x0000_t202" style="position:absolute;margin-left:376.3pt;margin-top:.05pt;width:106.6pt;height:110.6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">
            <v:textbox style="mso-fit-shape-to-text:t">
              <w:txbxContent>
                <w:p w:rsidR="00C90AC4" w:rsidRDefault="00C90AC4">
                  <w:r>
                    <w:t>DESCRIBE THE SCENE</w:t>
                  </w:r>
                </w:p>
              </w:txbxContent>
            </v:textbox>
            <w10:wrap type="square"/>
          </v:shape>
        </w:pict>
      </w:r>
      <w:r w:rsidRPr="0071041A">
        <w:rPr>
          <w:noProof/>
          <w:lang w:val="en-US"/>
        </w:rPr>
        <w:pict>
          <v:line id="Straight Connector 15" o:spid="_x0000_s1042" style="position:absolute;flip:x;z-index:251673600;visibility:visible;mso-position-horizontal:left;mso-position-horizontal-relative:page;mso-width-relative:margin;mso-height-relative:margin" from="0,299.25pt" to="85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" strokecolor="#4f81bd [3204]" strokeweight="2pt">
            <v:shadow on="t" color="black" opacity="24903f" origin=",.5" offset="0,.55556mm"/>
            <w10:wrap anchorx="page"/>
          </v:line>
        </w:pict>
      </w:r>
      <w:r w:rsidRPr="0071041A">
        <w:rPr>
          <w:noProof/>
          <w:lang w:val="en-US"/>
        </w:rPr>
        <w:pict>
          <v:line id="Straight Connector 14" o:spid="_x0000_s1041" style="position:absolute;flip:x;z-index:251671552;visibility:visible;mso-position-horizontal-relative:page;mso-width-relative:margin;mso-height-relative:margin" from="14.25pt,226.5pt" to="855.7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" strokecolor="#4f81bd [3204]" strokeweight="2pt">
            <v:shadow on="t" color="black" opacity="24903f" origin=",.5" offset="0,.55556mm"/>
            <w10:wrap anchorx="page"/>
          </v:line>
        </w:pict>
      </w:r>
      <w:r w:rsidRPr="0071041A">
        <w:rPr>
          <w:noProof/>
          <w:lang w:val="en-US"/>
        </w:rPr>
        <w:pict>
          <v:line id="Straight Connector 13" o:spid="_x0000_s1040" style="position:absolute;flip:x;z-index:251669504;visibility:visible;mso-position-horizontal-relative:page;mso-width-relative:margin;mso-height-relative:margin" from="9pt,2in" to="850.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" strokecolor="#4f81bd [3204]" strokeweight="2pt">
            <v:shadow on="t" color="black" opacity="24903f" origin=",.5" offset="0,.55556mm"/>
            <w10:wrap anchorx="page"/>
          </v:line>
        </w:pict>
      </w:r>
      <w:r w:rsidRPr="0071041A">
        <w:rPr>
          <w:noProof/>
          <w:lang w:val="en-US"/>
        </w:rPr>
        <w:pict>
          <v:line id="Straight Connector 12" o:spid="_x0000_s1039" style="position:absolute;flip:x;z-index:251667456;visibility:visible;mso-position-horizontal:right;mso-position-horizontal-relative:page;mso-width-relative:margin;mso-height-relative:margin" from="1591.8pt,49.5pt" to="2433.3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" strokecolor="#4f81bd [3204]" strokeweight="2pt">
            <v:shadow on="t" color="black" opacity="24903f" origin=",.5" offset="0,.55556mm"/>
            <w10:wrap anchorx="page"/>
          </v:line>
        </w:pict>
      </w:r>
      <w:r w:rsidR="00C90AC4">
        <w:rPr>
          <w:noProof/>
          <w:lang w:eastAsia="en-GB"/>
        </w:rPr>
        <w:drawing>
          <wp:inline distT="0" distB="0" distL="0" distR="0">
            <wp:extent cx="8572500" cy="5748655"/>
            <wp:effectExtent l="57150" t="19050" r="76200" b="6159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D48A2" w:rsidRDefault="00C90AC4">
      <w:pPr>
        <w:rPr>
          <w:noProof/>
          <w:lang w:eastAsia="en-GB"/>
        </w:rPr>
      </w:pPr>
      <w:r>
        <w:rPr>
          <w:noProof/>
          <w:lang w:eastAsia="en-GB"/>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1219</wp:posOffset>
            </wp:positionV>
            <wp:extent cx="10113010" cy="6201272"/>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7421" t="24391" r="18042" b="11423"/>
                    <a:stretch/>
                  </pic:blipFill>
                  <pic:spPr bwMode="auto">
                    <a:xfrm>
                      <a:off x="0" y="0"/>
                      <a:ext cx="10113010" cy="62012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25704E">
        <w:rPr>
          <w:noProof/>
          <w:lang w:eastAsia="en-GB"/>
        </w:rPr>
        <w:t>0</w:t>
      </w:r>
    </w:p>
    <w:p w:rsidR="003D48A2" w:rsidRDefault="003D48A2">
      <w:pPr>
        <w:rPr>
          <w:noProof/>
          <w:lang w:eastAsia="en-GB"/>
        </w:rPr>
      </w:pPr>
      <w:r>
        <w:rPr>
          <w:noProof/>
          <w:lang w:eastAsia="en-GB"/>
        </w:rPr>
        <w:br w:type="page"/>
      </w:r>
    </w:p>
    <w:p w:rsidR="003D48A2" w:rsidRDefault="003D48A2" w:rsidP="003D48A2"/>
    <w:p w:rsidR="0023594F" w:rsidRDefault="005C7851" w:rsidP="003D48A2">
      <w:r>
        <w:t>GUIDA</w:t>
      </w:r>
      <w:r w:rsidR="0023594F">
        <w:t>NCE</w:t>
      </w:r>
    </w:p>
    <w:p w:rsidR="0023594F" w:rsidRDefault="003D48A2" w:rsidP="003D48A2">
      <w:r>
        <w:t xml:space="preserve">When analysing a scene – </w:t>
      </w:r>
    </w:p>
    <w:p w:rsidR="0023594F" w:rsidRDefault="004D72B7" w:rsidP="003D48A2">
      <w:pPr>
        <w:pStyle w:val="ListParagraph"/>
        <w:numPr>
          <w:ilvl w:val="0"/>
          <w:numId w:val="1"/>
        </w:numPr>
      </w:pPr>
      <w:r>
        <w:t>S</w:t>
      </w:r>
      <w:r w:rsidR="003D48A2">
        <w:t>tart with the bottom of the pyramid – what is the overall message – then think about how the scene reinforces or challenges stereotypes.</w:t>
      </w:r>
    </w:p>
    <w:p w:rsidR="0023594F" w:rsidRDefault="003D48A2" w:rsidP="003D48A2">
      <w:pPr>
        <w:pStyle w:val="ListParagraph"/>
        <w:numPr>
          <w:ilvl w:val="0"/>
          <w:numId w:val="1"/>
        </w:numPr>
      </w:pPr>
      <w:r>
        <w:t>Then you need to think about what more you can say about individual characters – why they have behaved in the way they have, is it linked to stereotypes or not?</w:t>
      </w:r>
    </w:p>
    <w:p w:rsidR="003D48A2" w:rsidRDefault="003D48A2" w:rsidP="003D48A2">
      <w:pPr>
        <w:pStyle w:val="ListParagraph"/>
        <w:numPr>
          <w:ilvl w:val="0"/>
          <w:numId w:val="1"/>
        </w:numPr>
      </w:pPr>
      <w:r>
        <w:t xml:space="preserve">Then you think about how the scene is structured in a way that helps you draw these conclusions.  See if you can annotate the paragraph below with the idea of the pyramid. </w:t>
      </w:r>
    </w:p>
    <w:p w:rsidR="003D48A2" w:rsidRDefault="003D48A2" w:rsidP="003D48A2"/>
    <w:p w:rsidR="0023594F" w:rsidRDefault="003D48A2" w:rsidP="003D48A2">
      <w:pPr>
        <w:rPr>
          <w:i/>
        </w:rPr>
      </w:pPr>
      <w:r>
        <w:t xml:space="preserve">For example – </w:t>
      </w:r>
      <w:r w:rsidRPr="003D48A2">
        <w:rPr>
          <w:i/>
        </w:rPr>
        <w:t>At the start of the scene we see a close up on Cruz’s eyes, it</w:t>
      </w:r>
      <w:r>
        <w:rPr>
          <w:i/>
        </w:rPr>
        <w:t>’</w:t>
      </w:r>
      <w:r w:rsidRPr="003D48A2">
        <w:rPr>
          <w:i/>
        </w:rPr>
        <w:t>s clear he has been crying we hear the diegetic sound of his screaming to emphasise his upset</w:t>
      </w:r>
      <w:r>
        <w:rPr>
          <w:i/>
        </w:rPr>
        <w:t>, the</w:t>
      </w:r>
      <w:r w:rsidRPr="003D48A2">
        <w:rPr>
          <w:i/>
        </w:rPr>
        <w:t xml:space="preserve"> diegetic dialogue of </w:t>
      </w:r>
      <w:r>
        <w:rPr>
          <w:i/>
        </w:rPr>
        <w:t>Cruz</w:t>
      </w:r>
      <w:r w:rsidRPr="003D48A2">
        <w:rPr>
          <w:i/>
        </w:rPr>
        <w:t xml:space="preserve"> swearing at Coach Carter, Coach Carter responds by pushing </w:t>
      </w:r>
      <w:r>
        <w:rPr>
          <w:i/>
        </w:rPr>
        <w:t>Cruz</w:t>
      </w:r>
      <w:r w:rsidRPr="003D48A2">
        <w:rPr>
          <w:i/>
        </w:rPr>
        <w:t xml:space="preserve"> into the wall. In this scene the characters are in conflict because Cruz refuses to follow the rules laid</w:t>
      </w:r>
      <w:r>
        <w:rPr>
          <w:i/>
        </w:rPr>
        <w:t xml:space="preserve"> down</w:t>
      </w:r>
      <w:r w:rsidRPr="003D48A2">
        <w:rPr>
          <w:i/>
        </w:rPr>
        <w:t xml:space="preserve"> by Coach Carter which shows a lack of respect for the coach. The lack of respect Cruz shows towards Coach Carter reinforces stereotypes of young black men not respecting authority and being trouble makers. This representation also links to the message of the film which highlights the need for young people  to listen to their elders if they want to achieve success. </w:t>
      </w:r>
    </w:p>
    <w:p w:rsidR="0023594F" w:rsidRDefault="0023594F" w:rsidP="003D48A2">
      <w:pPr>
        <w:rPr>
          <w:i/>
        </w:rPr>
      </w:pPr>
    </w:p>
    <w:p w:rsidR="0023594F" w:rsidRPr="0023594F" w:rsidRDefault="0023594F" w:rsidP="003D48A2">
      <w:r w:rsidRPr="0023594F">
        <w:t>Read the paragraph above – can you identify which part of the pyramid relates to the each part of the paragraph?</w:t>
      </w:r>
    </w:p>
    <w:p w:rsidR="003D48A2" w:rsidRDefault="003D48A2"/>
    <w:tbl>
      <w:tblPr>
        <w:tblStyle w:val="TableGrid"/>
        <w:tblW w:w="0" w:type="auto"/>
        <w:tblLook w:val="04A0"/>
      </w:tblPr>
      <w:tblGrid>
        <w:gridCol w:w="6975"/>
        <w:gridCol w:w="6975"/>
      </w:tblGrid>
      <w:tr w:rsidR="003D48A2" w:rsidTr="003D48A2">
        <w:tc>
          <w:tcPr>
            <w:tcW w:w="6975" w:type="dxa"/>
            <w:shd w:val="clear" w:color="auto" w:fill="92D050"/>
          </w:tcPr>
          <w:p w:rsidR="003D48A2" w:rsidRDefault="003D48A2">
            <w:r>
              <w:t xml:space="preserve">DO’S </w:t>
            </w:r>
          </w:p>
        </w:tc>
        <w:tc>
          <w:tcPr>
            <w:tcW w:w="6975" w:type="dxa"/>
            <w:shd w:val="clear" w:color="auto" w:fill="FF0000"/>
          </w:tcPr>
          <w:p w:rsidR="003D48A2" w:rsidRDefault="003D48A2">
            <w:r>
              <w:t>DON’TS</w:t>
            </w:r>
          </w:p>
        </w:tc>
      </w:tr>
      <w:tr w:rsidR="003D48A2" w:rsidTr="003D48A2">
        <w:tc>
          <w:tcPr>
            <w:tcW w:w="6975" w:type="dxa"/>
            <w:shd w:val="clear" w:color="auto" w:fill="92D050"/>
          </w:tcPr>
          <w:p w:rsidR="003D48A2" w:rsidRDefault="003D48A2">
            <w:r>
              <w:t>To develop your analysis you should analyse each character separately. You should choose specific parts of each scene to perform an analysis.</w:t>
            </w:r>
          </w:p>
        </w:tc>
        <w:tc>
          <w:tcPr>
            <w:tcW w:w="6975" w:type="dxa"/>
            <w:shd w:val="clear" w:color="auto" w:fill="FF0000"/>
          </w:tcPr>
          <w:p w:rsidR="003D48A2" w:rsidRDefault="003D48A2" w:rsidP="003D48A2">
            <w:r>
              <w:t>Make general statements about a scene</w:t>
            </w:r>
          </w:p>
          <w:p w:rsidR="003D48A2" w:rsidRDefault="003D48A2"/>
        </w:tc>
      </w:tr>
      <w:tr w:rsidR="003D48A2" w:rsidTr="003D48A2">
        <w:tc>
          <w:tcPr>
            <w:tcW w:w="6975" w:type="dxa"/>
            <w:shd w:val="clear" w:color="auto" w:fill="92D050"/>
          </w:tcPr>
          <w:p w:rsidR="003D48A2" w:rsidRDefault="003D48A2">
            <w:r>
              <w:t xml:space="preserve">Use Key media terms from </w:t>
            </w:r>
            <w:proofErr w:type="spellStart"/>
            <w:r>
              <w:t>Mise</w:t>
            </w:r>
            <w:proofErr w:type="spellEnd"/>
            <w:r>
              <w:t xml:space="preserve"> En Scene, Editing, Camera and Sound and then think about what meanings are created for the audience. </w:t>
            </w:r>
          </w:p>
        </w:tc>
        <w:tc>
          <w:tcPr>
            <w:tcW w:w="6975" w:type="dxa"/>
            <w:shd w:val="clear" w:color="auto" w:fill="FF0000"/>
          </w:tcPr>
          <w:p w:rsidR="003D48A2" w:rsidRDefault="003D48A2" w:rsidP="003D48A2">
            <w:r>
              <w:t>Just describe what you see.</w:t>
            </w:r>
          </w:p>
        </w:tc>
      </w:tr>
      <w:tr w:rsidR="003D48A2" w:rsidTr="003D48A2">
        <w:tc>
          <w:tcPr>
            <w:tcW w:w="6975" w:type="dxa"/>
            <w:shd w:val="clear" w:color="auto" w:fill="92D050"/>
          </w:tcPr>
          <w:p w:rsidR="003D48A2" w:rsidRDefault="003D48A2">
            <w:r>
              <w:t xml:space="preserve">Provide a range of connotations based on the pyramid above to access the higher grades </w:t>
            </w:r>
          </w:p>
        </w:tc>
        <w:tc>
          <w:tcPr>
            <w:tcW w:w="6975" w:type="dxa"/>
            <w:shd w:val="clear" w:color="auto" w:fill="FF0000"/>
          </w:tcPr>
          <w:p w:rsidR="003D48A2" w:rsidRDefault="003D48A2" w:rsidP="003D48A2"/>
        </w:tc>
      </w:tr>
      <w:tr w:rsidR="003D48A2" w:rsidTr="003D48A2">
        <w:tc>
          <w:tcPr>
            <w:tcW w:w="6975" w:type="dxa"/>
            <w:shd w:val="clear" w:color="auto" w:fill="92D050"/>
          </w:tcPr>
          <w:p w:rsidR="003D48A2" w:rsidRDefault="003D48A2">
            <w:r>
              <w:t xml:space="preserve">Use key terms accurately – use your key term sheet to help you. </w:t>
            </w:r>
          </w:p>
        </w:tc>
        <w:tc>
          <w:tcPr>
            <w:tcW w:w="6975" w:type="dxa"/>
            <w:shd w:val="clear" w:color="auto" w:fill="FF0000"/>
          </w:tcPr>
          <w:p w:rsidR="003D48A2" w:rsidRDefault="003D48A2" w:rsidP="003D48A2"/>
        </w:tc>
      </w:tr>
    </w:tbl>
    <w:p w:rsidR="003D48A2" w:rsidRDefault="003D48A2" w:rsidP="005C7851"/>
    <w:sectPr w:rsidR="003D48A2" w:rsidSect="005C7851">
      <w:pgSz w:w="16840" w:h="11900" w:orient="landscape"/>
      <w:pgMar w:top="1800" w:right="1440" w:bottom="156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D4687"/>
    <w:multiLevelType w:val="hybridMultilevel"/>
    <w:tmpl w:val="58785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66551"/>
    <w:rsid w:val="000253B7"/>
    <w:rsid w:val="000E7697"/>
    <w:rsid w:val="0023594F"/>
    <w:rsid w:val="0025704E"/>
    <w:rsid w:val="00270C51"/>
    <w:rsid w:val="002E72B0"/>
    <w:rsid w:val="00316494"/>
    <w:rsid w:val="003D48A2"/>
    <w:rsid w:val="00477EC1"/>
    <w:rsid w:val="004D72B7"/>
    <w:rsid w:val="00554DAA"/>
    <w:rsid w:val="00562F52"/>
    <w:rsid w:val="00585357"/>
    <w:rsid w:val="005C7851"/>
    <w:rsid w:val="0071041A"/>
    <w:rsid w:val="008A55A5"/>
    <w:rsid w:val="008F7696"/>
    <w:rsid w:val="00A96E28"/>
    <w:rsid w:val="00B66551"/>
    <w:rsid w:val="00BB685F"/>
    <w:rsid w:val="00BD3000"/>
    <w:rsid w:val="00C90AC4"/>
    <w:rsid w:val="00DC576A"/>
    <w:rsid w:val="00ED7DA5"/>
    <w:rsid w:val="00FC05E4"/>
    <w:rsid w:val="00FE7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4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51"/>
    <w:rPr>
      <w:rFonts w:ascii="Lucida Grande" w:hAnsi="Lucida Grande" w:cs="Lucida Grande"/>
      <w:sz w:val="18"/>
      <w:szCs w:val="18"/>
    </w:rPr>
  </w:style>
  <w:style w:type="table" w:styleId="TableGrid">
    <w:name w:val="Table Grid"/>
    <w:basedOn w:val="TableNormal"/>
    <w:uiPriority w:val="59"/>
    <w:rsid w:val="003D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94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65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551"/>
    <w:rPr>
      <w:rFonts w:ascii="Lucida Grande" w:hAnsi="Lucida Grande" w:cs="Lucida Grande"/>
      <w:sz w:val="18"/>
      <w:szCs w:val="18"/>
    </w:rPr>
  </w:style>
  <w:style w:type="table" w:styleId="TableGrid">
    <w:name w:val="Table Grid"/>
    <w:basedOn w:val="TableNormal"/>
    <w:uiPriority w:val="59"/>
    <w:rsid w:val="003D4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594F"/>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261A1-4E3A-4149-A678-703E425761BD}" type="doc">
      <dgm:prSet loTypeId="urn:microsoft.com/office/officeart/2005/8/layout/pyramid1" loCatId="" qsTypeId="urn:microsoft.com/office/officeart/2005/8/quickstyle/simple2" qsCatId="simple" csTypeId="urn:microsoft.com/office/officeart/2005/8/colors/colorful2" csCatId="colorful" phldr="1"/>
      <dgm:spPr/>
    </dgm:pt>
    <dgm:pt modelId="{8528B6C6-7256-4A48-A183-340010944635}">
      <dgm:prSet/>
      <dgm:spPr/>
      <dgm:t>
        <a:bodyPr/>
        <a:lstStyle/>
        <a:p>
          <a:r>
            <a:rPr lang="en-US"/>
            <a:t>What is the overall message of the scene? How does this link to the message of the film?</a:t>
          </a:r>
        </a:p>
      </dgm:t>
    </dgm:pt>
    <dgm:pt modelId="{0F8686F0-35D0-F941-BC6C-32E468F638A3}" type="sibTrans" cxnId="{3143CD79-4928-5A49-9975-F368D605852F}">
      <dgm:prSet/>
      <dgm:spPr/>
      <dgm:t>
        <a:bodyPr/>
        <a:lstStyle/>
        <a:p>
          <a:endParaRPr lang="en-US"/>
        </a:p>
      </dgm:t>
    </dgm:pt>
    <dgm:pt modelId="{E9AEA3D3-DB1C-D247-92EE-3D032E3A9624}" type="parTrans" cxnId="{3143CD79-4928-5A49-9975-F368D605852F}">
      <dgm:prSet/>
      <dgm:spPr/>
      <dgm:t>
        <a:bodyPr/>
        <a:lstStyle/>
        <a:p>
          <a:endParaRPr lang="en-US"/>
        </a:p>
      </dgm:t>
    </dgm:pt>
    <dgm:pt modelId="{3F690A61-D089-A845-ABCD-BF1614EA72A7}">
      <dgm:prSet/>
      <dgm:spPr/>
      <dgm:t>
        <a:bodyPr/>
        <a:lstStyle/>
        <a:p>
          <a:r>
            <a:rPr lang="en-US"/>
            <a:t>How is race and the differing experiences of race being represented? Any stereotypes?</a:t>
          </a:r>
        </a:p>
      </dgm:t>
    </dgm:pt>
    <dgm:pt modelId="{C2C118DA-F813-6143-9D5C-0DB036B6B959}" type="sibTrans" cxnId="{74BB0742-8001-BD41-93B8-E35EB9ECEA0E}">
      <dgm:prSet/>
      <dgm:spPr/>
      <dgm:t>
        <a:bodyPr/>
        <a:lstStyle/>
        <a:p>
          <a:endParaRPr lang="en-US"/>
        </a:p>
      </dgm:t>
    </dgm:pt>
    <dgm:pt modelId="{750B5D39-F070-CC4A-98A4-0911FE044EB0}" type="parTrans" cxnId="{74BB0742-8001-BD41-93B8-E35EB9ECEA0E}">
      <dgm:prSet/>
      <dgm:spPr/>
      <dgm:t>
        <a:bodyPr/>
        <a:lstStyle/>
        <a:p>
          <a:endParaRPr lang="en-US"/>
        </a:p>
      </dgm:t>
    </dgm:pt>
    <dgm:pt modelId="{5043D98D-8DD4-7044-A980-0194B0924DC0}">
      <dgm:prSet phldrT="[Text]"/>
      <dgm:spPr/>
      <dgm:t>
        <a:bodyPr/>
        <a:lstStyle/>
        <a:p>
          <a:r>
            <a:rPr lang="en-US"/>
            <a:t>Context of the characters- why did the characters behave in the way they did, think of the characters background and experiences?</a:t>
          </a:r>
        </a:p>
      </dgm:t>
    </dgm:pt>
    <dgm:pt modelId="{A75FFBC6-1DC5-1748-AD13-7DCA03E5290D}" type="sibTrans" cxnId="{E4A08E16-EFBA-3740-A393-66753FAD9295}">
      <dgm:prSet/>
      <dgm:spPr/>
      <dgm:t>
        <a:bodyPr/>
        <a:lstStyle/>
        <a:p>
          <a:endParaRPr lang="en-US"/>
        </a:p>
      </dgm:t>
    </dgm:pt>
    <dgm:pt modelId="{DD2E0870-0EB5-1C4A-9E1B-F0FFD9D195A0}" type="parTrans" cxnId="{E4A08E16-EFBA-3740-A393-66753FAD9295}">
      <dgm:prSet/>
      <dgm:spPr/>
      <dgm:t>
        <a:bodyPr/>
        <a:lstStyle/>
        <a:p>
          <a:endParaRPr lang="en-US"/>
        </a:p>
      </dgm:t>
    </dgm:pt>
    <dgm:pt modelId="{A4B7E461-BE56-9549-9010-F251861729F5}">
      <dgm:prSet phldrT="[Text]"/>
      <dgm:spPr/>
      <dgm:t>
        <a:bodyPr/>
        <a:lstStyle/>
        <a:p>
          <a:r>
            <a:rPr lang="en-US"/>
            <a:t>How has the scene been structured to put characters into conflict/emotional states </a:t>
          </a:r>
        </a:p>
        <a:p>
          <a:r>
            <a:rPr lang="en-US"/>
            <a:t>this is where you discuss mise en scene, sound, editing, camera</a:t>
          </a:r>
        </a:p>
      </dgm:t>
    </dgm:pt>
    <dgm:pt modelId="{30A33BD5-62CD-6641-8440-CAAD609ECF55}" type="sibTrans" cxnId="{85F8F297-2AC4-F243-B5B9-8B27C37632D9}">
      <dgm:prSet/>
      <dgm:spPr/>
      <dgm:t>
        <a:bodyPr/>
        <a:lstStyle/>
        <a:p>
          <a:endParaRPr lang="en-US"/>
        </a:p>
      </dgm:t>
    </dgm:pt>
    <dgm:pt modelId="{312483CD-7B50-784B-9F3D-5B5365926747}" type="parTrans" cxnId="{85F8F297-2AC4-F243-B5B9-8B27C37632D9}">
      <dgm:prSet/>
      <dgm:spPr/>
      <dgm:t>
        <a:bodyPr/>
        <a:lstStyle/>
        <a:p>
          <a:endParaRPr lang="en-US"/>
        </a:p>
      </dgm:t>
    </dgm:pt>
    <dgm:pt modelId="{7544350B-FCB5-384C-B635-92EDEE0E9B4A}">
      <dgm:prSet phldrT="[Text]"/>
      <dgm:spPr/>
      <dgm:t>
        <a:bodyPr/>
        <a:lstStyle/>
        <a:p>
          <a:r>
            <a:rPr lang="en-US"/>
            <a:t>Description of scene</a:t>
          </a:r>
        </a:p>
      </dgm:t>
    </dgm:pt>
    <dgm:pt modelId="{CA34DCB8-1CFF-4049-B05C-B8EFE9A93951}" type="sibTrans" cxnId="{1DCA0903-80F2-BB49-940F-154CA7E0275B}">
      <dgm:prSet/>
      <dgm:spPr/>
      <dgm:t>
        <a:bodyPr/>
        <a:lstStyle/>
        <a:p>
          <a:endParaRPr lang="en-US"/>
        </a:p>
      </dgm:t>
    </dgm:pt>
    <dgm:pt modelId="{F7DB514C-FFEA-BE42-BA29-9D252547CB47}" type="parTrans" cxnId="{1DCA0903-80F2-BB49-940F-154CA7E0275B}">
      <dgm:prSet/>
      <dgm:spPr/>
      <dgm:t>
        <a:bodyPr/>
        <a:lstStyle/>
        <a:p>
          <a:endParaRPr lang="en-US"/>
        </a:p>
      </dgm:t>
    </dgm:pt>
    <dgm:pt modelId="{194D7410-6D3B-F54A-ACF9-A2DF6661C349}" type="pres">
      <dgm:prSet presAssocID="{80B261A1-4E3A-4149-A678-703E425761BD}" presName="Name0" presStyleCnt="0">
        <dgm:presLayoutVars>
          <dgm:dir/>
          <dgm:animLvl val="lvl"/>
          <dgm:resizeHandles val="exact"/>
        </dgm:presLayoutVars>
      </dgm:prSet>
      <dgm:spPr/>
    </dgm:pt>
    <dgm:pt modelId="{A489DE61-CEBB-634B-8811-8FF0F8AC6FC7}" type="pres">
      <dgm:prSet presAssocID="{7544350B-FCB5-384C-B635-92EDEE0E9B4A}" presName="Name8" presStyleCnt="0"/>
      <dgm:spPr/>
    </dgm:pt>
    <dgm:pt modelId="{429B6ADC-7E0A-A44A-BC2E-85349CC530FD}" type="pres">
      <dgm:prSet presAssocID="{7544350B-FCB5-384C-B635-92EDEE0E9B4A}" presName="level" presStyleLbl="node1" presStyleIdx="0" presStyleCnt="5" custScaleX="98120" custScaleY="30264">
        <dgm:presLayoutVars>
          <dgm:chMax val="1"/>
          <dgm:bulletEnabled val="1"/>
        </dgm:presLayoutVars>
      </dgm:prSet>
      <dgm:spPr/>
      <dgm:t>
        <a:bodyPr/>
        <a:lstStyle/>
        <a:p>
          <a:endParaRPr lang="en-US"/>
        </a:p>
      </dgm:t>
    </dgm:pt>
    <dgm:pt modelId="{CA8993DF-21EB-8643-AC9B-DFA7EF3E460E}" type="pres">
      <dgm:prSet presAssocID="{7544350B-FCB5-384C-B635-92EDEE0E9B4A}" presName="levelTx" presStyleLbl="revTx" presStyleIdx="0" presStyleCnt="0">
        <dgm:presLayoutVars>
          <dgm:chMax val="1"/>
          <dgm:bulletEnabled val="1"/>
        </dgm:presLayoutVars>
      </dgm:prSet>
      <dgm:spPr/>
      <dgm:t>
        <a:bodyPr/>
        <a:lstStyle/>
        <a:p>
          <a:endParaRPr lang="en-US"/>
        </a:p>
      </dgm:t>
    </dgm:pt>
    <dgm:pt modelId="{73E2BDFD-361C-3348-9652-95C6747343B2}" type="pres">
      <dgm:prSet presAssocID="{A4B7E461-BE56-9549-9010-F251861729F5}" presName="Name8" presStyleCnt="0"/>
      <dgm:spPr/>
    </dgm:pt>
    <dgm:pt modelId="{E60A7148-3BA2-2244-AC77-1A204558E7E4}" type="pres">
      <dgm:prSet presAssocID="{A4B7E461-BE56-9549-9010-F251861729F5}" presName="level" presStyleLbl="node1" presStyleIdx="1" presStyleCnt="5" custScaleX="103269" custScaleY="60387" custLinFactNeighborX="-1895" custLinFactNeighborY="1440">
        <dgm:presLayoutVars>
          <dgm:chMax val="1"/>
          <dgm:bulletEnabled val="1"/>
        </dgm:presLayoutVars>
      </dgm:prSet>
      <dgm:spPr/>
      <dgm:t>
        <a:bodyPr/>
        <a:lstStyle/>
        <a:p>
          <a:endParaRPr lang="en-US"/>
        </a:p>
      </dgm:t>
    </dgm:pt>
    <dgm:pt modelId="{410F88CD-69C1-CF47-9E34-E4E542C6B77A}" type="pres">
      <dgm:prSet presAssocID="{A4B7E461-BE56-9549-9010-F251861729F5}" presName="levelTx" presStyleLbl="revTx" presStyleIdx="0" presStyleCnt="0">
        <dgm:presLayoutVars>
          <dgm:chMax val="1"/>
          <dgm:bulletEnabled val="1"/>
        </dgm:presLayoutVars>
      </dgm:prSet>
      <dgm:spPr/>
      <dgm:t>
        <a:bodyPr/>
        <a:lstStyle/>
        <a:p>
          <a:endParaRPr lang="en-US"/>
        </a:p>
      </dgm:t>
    </dgm:pt>
    <dgm:pt modelId="{92DA1E2A-BBB9-6847-84B2-98058B4A1202}" type="pres">
      <dgm:prSet presAssocID="{5043D98D-8DD4-7044-A980-0194B0924DC0}" presName="Name8" presStyleCnt="0"/>
      <dgm:spPr/>
    </dgm:pt>
    <dgm:pt modelId="{1895478B-0656-6447-9DAA-7121D1543322}" type="pres">
      <dgm:prSet presAssocID="{5043D98D-8DD4-7044-A980-0194B0924DC0}" presName="level" presStyleLbl="node1" presStyleIdx="2" presStyleCnt="5" custScaleX="98540" custScaleY="55633" custLinFactNeighborX="-1005" custLinFactNeighborY="489">
        <dgm:presLayoutVars>
          <dgm:chMax val="1"/>
          <dgm:bulletEnabled val="1"/>
        </dgm:presLayoutVars>
      </dgm:prSet>
      <dgm:spPr/>
      <dgm:t>
        <a:bodyPr/>
        <a:lstStyle/>
        <a:p>
          <a:endParaRPr lang="en-US"/>
        </a:p>
      </dgm:t>
    </dgm:pt>
    <dgm:pt modelId="{50AEF845-DA53-6A4E-A3AE-70F1C09EDDA3}" type="pres">
      <dgm:prSet presAssocID="{5043D98D-8DD4-7044-A980-0194B0924DC0}" presName="levelTx" presStyleLbl="revTx" presStyleIdx="0" presStyleCnt="0">
        <dgm:presLayoutVars>
          <dgm:chMax val="1"/>
          <dgm:bulletEnabled val="1"/>
        </dgm:presLayoutVars>
      </dgm:prSet>
      <dgm:spPr/>
      <dgm:t>
        <a:bodyPr/>
        <a:lstStyle/>
        <a:p>
          <a:endParaRPr lang="en-US"/>
        </a:p>
      </dgm:t>
    </dgm:pt>
    <dgm:pt modelId="{E0323A78-9BA4-E947-84F1-6E5D9322B70D}" type="pres">
      <dgm:prSet presAssocID="{3F690A61-D089-A845-ABCD-BF1614EA72A7}" presName="Name8" presStyleCnt="0"/>
      <dgm:spPr/>
    </dgm:pt>
    <dgm:pt modelId="{90C80E58-2A2E-4C4A-8C31-13CCAA475E1A}" type="pres">
      <dgm:prSet presAssocID="{3F690A61-D089-A845-ABCD-BF1614EA72A7}" presName="level" presStyleLbl="node1" presStyleIdx="3" presStyleCnt="5" custScaleX="99871" custScaleY="46543">
        <dgm:presLayoutVars>
          <dgm:chMax val="1"/>
          <dgm:bulletEnabled val="1"/>
        </dgm:presLayoutVars>
      </dgm:prSet>
      <dgm:spPr/>
      <dgm:t>
        <a:bodyPr/>
        <a:lstStyle/>
        <a:p>
          <a:endParaRPr lang="en-US"/>
        </a:p>
      </dgm:t>
    </dgm:pt>
    <dgm:pt modelId="{5CA2A778-D8D5-E341-BBCF-5AD01C38D8B3}" type="pres">
      <dgm:prSet presAssocID="{3F690A61-D089-A845-ABCD-BF1614EA72A7}" presName="levelTx" presStyleLbl="revTx" presStyleIdx="0" presStyleCnt="0">
        <dgm:presLayoutVars>
          <dgm:chMax val="1"/>
          <dgm:bulletEnabled val="1"/>
        </dgm:presLayoutVars>
      </dgm:prSet>
      <dgm:spPr/>
      <dgm:t>
        <a:bodyPr/>
        <a:lstStyle/>
        <a:p>
          <a:endParaRPr lang="en-US"/>
        </a:p>
      </dgm:t>
    </dgm:pt>
    <dgm:pt modelId="{CBC9519C-FA36-8647-9DDD-9DD7AF5BA9F8}" type="pres">
      <dgm:prSet presAssocID="{8528B6C6-7256-4A48-A183-340010944635}" presName="Name8" presStyleCnt="0"/>
      <dgm:spPr/>
    </dgm:pt>
    <dgm:pt modelId="{14B93919-1E5C-7A45-B4CB-64A58B65914E}" type="pres">
      <dgm:prSet presAssocID="{8528B6C6-7256-4A48-A183-340010944635}" presName="level" presStyleLbl="node1" presStyleIdx="4" presStyleCnt="5">
        <dgm:presLayoutVars>
          <dgm:chMax val="1"/>
          <dgm:bulletEnabled val="1"/>
        </dgm:presLayoutVars>
      </dgm:prSet>
      <dgm:spPr/>
      <dgm:t>
        <a:bodyPr/>
        <a:lstStyle/>
        <a:p>
          <a:endParaRPr lang="en-US"/>
        </a:p>
      </dgm:t>
    </dgm:pt>
    <dgm:pt modelId="{CD58F88A-3DCB-5648-8795-FF04AEF7E571}" type="pres">
      <dgm:prSet presAssocID="{8528B6C6-7256-4A48-A183-340010944635}" presName="levelTx" presStyleLbl="revTx" presStyleIdx="0" presStyleCnt="0">
        <dgm:presLayoutVars>
          <dgm:chMax val="1"/>
          <dgm:bulletEnabled val="1"/>
        </dgm:presLayoutVars>
      </dgm:prSet>
      <dgm:spPr/>
      <dgm:t>
        <a:bodyPr/>
        <a:lstStyle/>
        <a:p>
          <a:endParaRPr lang="en-US"/>
        </a:p>
      </dgm:t>
    </dgm:pt>
  </dgm:ptLst>
  <dgm:cxnLst>
    <dgm:cxn modelId="{9EBD9F95-EB86-46FA-AC88-6FE946BA18A9}" type="presOf" srcId="{80B261A1-4E3A-4149-A678-703E425761BD}" destId="{194D7410-6D3B-F54A-ACF9-A2DF6661C349}" srcOrd="0" destOrd="0" presId="urn:microsoft.com/office/officeart/2005/8/layout/pyramid1"/>
    <dgm:cxn modelId="{D88F2B67-698A-41CF-83BE-A3D7AB9E3841}" type="presOf" srcId="{3F690A61-D089-A845-ABCD-BF1614EA72A7}" destId="{90C80E58-2A2E-4C4A-8C31-13CCAA475E1A}" srcOrd="0" destOrd="0" presId="urn:microsoft.com/office/officeart/2005/8/layout/pyramid1"/>
    <dgm:cxn modelId="{F632EBEF-26AF-49B5-B77E-8877F1420E32}" type="presOf" srcId="{7544350B-FCB5-384C-B635-92EDEE0E9B4A}" destId="{429B6ADC-7E0A-A44A-BC2E-85349CC530FD}" srcOrd="0" destOrd="0" presId="urn:microsoft.com/office/officeart/2005/8/layout/pyramid1"/>
    <dgm:cxn modelId="{36F4C177-66A6-45AB-944F-B0DE1F87D67F}" type="presOf" srcId="{5043D98D-8DD4-7044-A980-0194B0924DC0}" destId="{1895478B-0656-6447-9DAA-7121D1543322}" srcOrd="0" destOrd="0" presId="urn:microsoft.com/office/officeart/2005/8/layout/pyramid1"/>
    <dgm:cxn modelId="{1DCA0903-80F2-BB49-940F-154CA7E0275B}" srcId="{80B261A1-4E3A-4149-A678-703E425761BD}" destId="{7544350B-FCB5-384C-B635-92EDEE0E9B4A}" srcOrd="0" destOrd="0" parTransId="{F7DB514C-FFEA-BE42-BA29-9D252547CB47}" sibTransId="{CA34DCB8-1CFF-4049-B05C-B8EFE9A93951}"/>
    <dgm:cxn modelId="{D5367DA4-1362-4984-BB98-9338CE08B304}" type="presOf" srcId="{8528B6C6-7256-4A48-A183-340010944635}" destId="{14B93919-1E5C-7A45-B4CB-64A58B65914E}" srcOrd="0" destOrd="0" presId="urn:microsoft.com/office/officeart/2005/8/layout/pyramid1"/>
    <dgm:cxn modelId="{E4A08E16-EFBA-3740-A393-66753FAD9295}" srcId="{80B261A1-4E3A-4149-A678-703E425761BD}" destId="{5043D98D-8DD4-7044-A980-0194B0924DC0}" srcOrd="2" destOrd="0" parTransId="{DD2E0870-0EB5-1C4A-9E1B-F0FFD9D195A0}" sibTransId="{A75FFBC6-1DC5-1748-AD13-7DCA03E5290D}"/>
    <dgm:cxn modelId="{85F8F297-2AC4-F243-B5B9-8B27C37632D9}" srcId="{80B261A1-4E3A-4149-A678-703E425761BD}" destId="{A4B7E461-BE56-9549-9010-F251861729F5}" srcOrd="1" destOrd="0" parTransId="{312483CD-7B50-784B-9F3D-5B5365926747}" sibTransId="{30A33BD5-62CD-6641-8440-CAAD609ECF55}"/>
    <dgm:cxn modelId="{3143CD79-4928-5A49-9975-F368D605852F}" srcId="{80B261A1-4E3A-4149-A678-703E425761BD}" destId="{8528B6C6-7256-4A48-A183-340010944635}" srcOrd="4" destOrd="0" parTransId="{E9AEA3D3-DB1C-D247-92EE-3D032E3A9624}" sibTransId="{0F8686F0-35D0-F941-BC6C-32E468F638A3}"/>
    <dgm:cxn modelId="{74DDA4B2-B368-4954-8FFE-867C8F4B7A92}" type="presOf" srcId="{8528B6C6-7256-4A48-A183-340010944635}" destId="{CD58F88A-3DCB-5648-8795-FF04AEF7E571}" srcOrd="1" destOrd="0" presId="urn:microsoft.com/office/officeart/2005/8/layout/pyramid1"/>
    <dgm:cxn modelId="{74BB0742-8001-BD41-93B8-E35EB9ECEA0E}" srcId="{80B261A1-4E3A-4149-A678-703E425761BD}" destId="{3F690A61-D089-A845-ABCD-BF1614EA72A7}" srcOrd="3" destOrd="0" parTransId="{750B5D39-F070-CC4A-98A4-0911FE044EB0}" sibTransId="{C2C118DA-F813-6143-9D5C-0DB036B6B959}"/>
    <dgm:cxn modelId="{EB071D75-D420-4950-A852-0E99AAE5EA02}" type="presOf" srcId="{A4B7E461-BE56-9549-9010-F251861729F5}" destId="{E60A7148-3BA2-2244-AC77-1A204558E7E4}" srcOrd="0" destOrd="0" presId="urn:microsoft.com/office/officeart/2005/8/layout/pyramid1"/>
    <dgm:cxn modelId="{55D317DD-E49C-4803-89B5-9775DB35B868}" type="presOf" srcId="{7544350B-FCB5-384C-B635-92EDEE0E9B4A}" destId="{CA8993DF-21EB-8643-AC9B-DFA7EF3E460E}" srcOrd="1" destOrd="0" presId="urn:microsoft.com/office/officeart/2005/8/layout/pyramid1"/>
    <dgm:cxn modelId="{5FE9D41F-B1DB-4E81-B70E-E72384E5F5B2}" type="presOf" srcId="{3F690A61-D089-A845-ABCD-BF1614EA72A7}" destId="{5CA2A778-D8D5-E341-BBCF-5AD01C38D8B3}" srcOrd="1" destOrd="0" presId="urn:microsoft.com/office/officeart/2005/8/layout/pyramid1"/>
    <dgm:cxn modelId="{346E6ADE-0A22-447F-926A-0ACC90A65879}" type="presOf" srcId="{A4B7E461-BE56-9549-9010-F251861729F5}" destId="{410F88CD-69C1-CF47-9E34-E4E542C6B77A}" srcOrd="1" destOrd="0" presId="urn:microsoft.com/office/officeart/2005/8/layout/pyramid1"/>
    <dgm:cxn modelId="{6542C940-9871-4F37-8D01-EBE732A98072}" type="presOf" srcId="{5043D98D-8DD4-7044-A980-0194B0924DC0}" destId="{50AEF845-DA53-6A4E-A3AE-70F1C09EDDA3}" srcOrd="1" destOrd="0" presId="urn:microsoft.com/office/officeart/2005/8/layout/pyramid1"/>
    <dgm:cxn modelId="{A1D0DF66-A53E-46CE-B2C5-7BC7B273FFF7}" type="presParOf" srcId="{194D7410-6D3B-F54A-ACF9-A2DF6661C349}" destId="{A489DE61-CEBB-634B-8811-8FF0F8AC6FC7}" srcOrd="0" destOrd="0" presId="urn:microsoft.com/office/officeart/2005/8/layout/pyramid1"/>
    <dgm:cxn modelId="{BEE77CA1-90F9-4298-B34D-AB438688B96F}" type="presParOf" srcId="{A489DE61-CEBB-634B-8811-8FF0F8AC6FC7}" destId="{429B6ADC-7E0A-A44A-BC2E-85349CC530FD}" srcOrd="0" destOrd="0" presId="urn:microsoft.com/office/officeart/2005/8/layout/pyramid1"/>
    <dgm:cxn modelId="{28A3BE2A-539A-4937-BFFA-0831329A16B6}" type="presParOf" srcId="{A489DE61-CEBB-634B-8811-8FF0F8AC6FC7}" destId="{CA8993DF-21EB-8643-AC9B-DFA7EF3E460E}" srcOrd="1" destOrd="0" presId="urn:microsoft.com/office/officeart/2005/8/layout/pyramid1"/>
    <dgm:cxn modelId="{8779FFDE-C45E-4E1F-A43B-90A0FEC317BB}" type="presParOf" srcId="{194D7410-6D3B-F54A-ACF9-A2DF6661C349}" destId="{73E2BDFD-361C-3348-9652-95C6747343B2}" srcOrd="1" destOrd="0" presId="urn:microsoft.com/office/officeart/2005/8/layout/pyramid1"/>
    <dgm:cxn modelId="{19DCA059-4ADE-4FE1-BBD1-634B68EA5F9A}" type="presParOf" srcId="{73E2BDFD-361C-3348-9652-95C6747343B2}" destId="{E60A7148-3BA2-2244-AC77-1A204558E7E4}" srcOrd="0" destOrd="0" presId="urn:microsoft.com/office/officeart/2005/8/layout/pyramid1"/>
    <dgm:cxn modelId="{42DEAE3B-C584-4384-905C-55DB91C1BC53}" type="presParOf" srcId="{73E2BDFD-361C-3348-9652-95C6747343B2}" destId="{410F88CD-69C1-CF47-9E34-E4E542C6B77A}" srcOrd="1" destOrd="0" presId="urn:microsoft.com/office/officeart/2005/8/layout/pyramid1"/>
    <dgm:cxn modelId="{B6AEC5FD-6C05-4B58-9A04-6143022C7785}" type="presParOf" srcId="{194D7410-6D3B-F54A-ACF9-A2DF6661C349}" destId="{92DA1E2A-BBB9-6847-84B2-98058B4A1202}" srcOrd="2" destOrd="0" presId="urn:microsoft.com/office/officeart/2005/8/layout/pyramid1"/>
    <dgm:cxn modelId="{BAF08BF0-A839-48BC-BB7C-268BA8617EE3}" type="presParOf" srcId="{92DA1E2A-BBB9-6847-84B2-98058B4A1202}" destId="{1895478B-0656-6447-9DAA-7121D1543322}" srcOrd="0" destOrd="0" presId="urn:microsoft.com/office/officeart/2005/8/layout/pyramid1"/>
    <dgm:cxn modelId="{CC8B5F7F-5FA7-464C-BAF1-06FDE1B8A630}" type="presParOf" srcId="{92DA1E2A-BBB9-6847-84B2-98058B4A1202}" destId="{50AEF845-DA53-6A4E-A3AE-70F1C09EDDA3}" srcOrd="1" destOrd="0" presId="urn:microsoft.com/office/officeart/2005/8/layout/pyramid1"/>
    <dgm:cxn modelId="{82EAFB7A-65D4-44C5-860F-6C9EB0BE8B43}" type="presParOf" srcId="{194D7410-6D3B-F54A-ACF9-A2DF6661C349}" destId="{E0323A78-9BA4-E947-84F1-6E5D9322B70D}" srcOrd="3" destOrd="0" presId="urn:microsoft.com/office/officeart/2005/8/layout/pyramid1"/>
    <dgm:cxn modelId="{F5F3BEE2-9389-4DA2-B8E4-77453E2123CD}" type="presParOf" srcId="{E0323A78-9BA4-E947-84F1-6E5D9322B70D}" destId="{90C80E58-2A2E-4C4A-8C31-13CCAA475E1A}" srcOrd="0" destOrd="0" presId="urn:microsoft.com/office/officeart/2005/8/layout/pyramid1"/>
    <dgm:cxn modelId="{26F23FBA-E575-4040-8269-B02992F30923}" type="presParOf" srcId="{E0323A78-9BA4-E947-84F1-6E5D9322B70D}" destId="{5CA2A778-D8D5-E341-BBCF-5AD01C38D8B3}" srcOrd="1" destOrd="0" presId="urn:microsoft.com/office/officeart/2005/8/layout/pyramid1"/>
    <dgm:cxn modelId="{43DE00FC-0DEF-4634-ACE9-2ED498CBAD31}" type="presParOf" srcId="{194D7410-6D3B-F54A-ACF9-A2DF6661C349}" destId="{CBC9519C-FA36-8647-9DDD-9DD7AF5BA9F8}" srcOrd="4" destOrd="0" presId="urn:microsoft.com/office/officeart/2005/8/layout/pyramid1"/>
    <dgm:cxn modelId="{D2B17B33-C465-46B2-B2C2-967426354D68}" type="presParOf" srcId="{CBC9519C-FA36-8647-9DDD-9DD7AF5BA9F8}" destId="{14B93919-1E5C-7A45-B4CB-64A58B65914E}" srcOrd="0" destOrd="0" presId="urn:microsoft.com/office/officeart/2005/8/layout/pyramid1"/>
    <dgm:cxn modelId="{7938AC4C-B5DC-4E38-8267-E2D627F68055}" type="presParOf" srcId="{CBC9519C-FA36-8647-9DDD-9DD7AF5BA9F8}" destId="{CD58F88A-3DCB-5648-8795-FF04AEF7E571}" srcOrd="1" destOrd="0" presId="urn:microsoft.com/office/officeart/2005/8/layout/pyramid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B261A1-4E3A-4149-A678-703E425761BD}" type="doc">
      <dgm:prSet loTypeId="urn:microsoft.com/office/officeart/2005/8/layout/pyramid1" loCatId="" qsTypeId="urn:microsoft.com/office/officeart/2005/8/quickstyle/simple2" qsCatId="simple" csTypeId="urn:microsoft.com/office/officeart/2005/8/colors/accent0_1" csCatId="mainScheme" phldr="1"/>
      <dgm:spPr/>
    </dgm:pt>
    <dgm:pt modelId="{3F690A61-D089-A845-ABCD-BF1614EA72A7}">
      <dgm:prSet/>
      <dgm:spPr/>
      <dgm:t>
        <a:bodyPr/>
        <a:lstStyle/>
        <a:p>
          <a:endParaRPr lang="en-US"/>
        </a:p>
      </dgm:t>
    </dgm:pt>
    <dgm:pt modelId="{C2C118DA-F813-6143-9D5C-0DB036B6B959}" type="sibTrans" cxnId="{74BB0742-8001-BD41-93B8-E35EB9ECEA0E}">
      <dgm:prSet/>
      <dgm:spPr/>
      <dgm:t>
        <a:bodyPr/>
        <a:lstStyle/>
        <a:p>
          <a:endParaRPr lang="en-US"/>
        </a:p>
      </dgm:t>
    </dgm:pt>
    <dgm:pt modelId="{750B5D39-F070-CC4A-98A4-0911FE044EB0}" type="parTrans" cxnId="{74BB0742-8001-BD41-93B8-E35EB9ECEA0E}">
      <dgm:prSet/>
      <dgm:spPr/>
      <dgm:t>
        <a:bodyPr/>
        <a:lstStyle/>
        <a:p>
          <a:endParaRPr lang="en-US"/>
        </a:p>
      </dgm:t>
    </dgm:pt>
    <dgm:pt modelId="{5043D98D-8DD4-7044-A980-0194B0924DC0}">
      <dgm:prSet phldrT="[Text]"/>
      <dgm:spPr/>
      <dgm:t>
        <a:bodyPr/>
        <a:lstStyle/>
        <a:p>
          <a:endParaRPr lang="en-US"/>
        </a:p>
      </dgm:t>
    </dgm:pt>
    <dgm:pt modelId="{A75FFBC6-1DC5-1748-AD13-7DCA03E5290D}" type="sibTrans" cxnId="{E4A08E16-EFBA-3740-A393-66753FAD9295}">
      <dgm:prSet/>
      <dgm:spPr/>
      <dgm:t>
        <a:bodyPr/>
        <a:lstStyle/>
        <a:p>
          <a:endParaRPr lang="en-US"/>
        </a:p>
      </dgm:t>
    </dgm:pt>
    <dgm:pt modelId="{DD2E0870-0EB5-1C4A-9E1B-F0FFD9D195A0}" type="parTrans" cxnId="{E4A08E16-EFBA-3740-A393-66753FAD9295}">
      <dgm:prSet/>
      <dgm:spPr/>
      <dgm:t>
        <a:bodyPr/>
        <a:lstStyle/>
        <a:p>
          <a:endParaRPr lang="en-US"/>
        </a:p>
      </dgm:t>
    </dgm:pt>
    <dgm:pt modelId="{A4B7E461-BE56-9549-9010-F251861729F5}">
      <dgm:prSet phldrT="[Text]"/>
      <dgm:spPr/>
      <dgm:t>
        <a:bodyPr/>
        <a:lstStyle/>
        <a:p>
          <a:endParaRPr lang="en-US"/>
        </a:p>
      </dgm:t>
    </dgm:pt>
    <dgm:pt modelId="{30A33BD5-62CD-6641-8440-CAAD609ECF55}" type="sibTrans" cxnId="{85F8F297-2AC4-F243-B5B9-8B27C37632D9}">
      <dgm:prSet/>
      <dgm:spPr/>
      <dgm:t>
        <a:bodyPr/>
        <a:lstStyle/>
        <a:p>
          <a:endParaRPr lang="en-US"/>
        </a:p>
      </dgm:t>
    </dgm:pt>
    <dgm:pt modelId="{312483CD-7B50-784B-9F3D-5B5365926747}" type="parTrans" cxnId="{85F8F297-2AC4-F243-B5B9-8B27C37632D9}">
      <dgm:prSet/>
      <dgm:spPr/>
      <dgm:t>
        <a:bodyPr/>
        <a:lstStyle/>
        <a:p>
          <a:endParaRPr lang="en-US"/>
        </a:p>
      </dgm:t>
    </dgm:pt>
    <dgm:pt modelId="{7544350B-FCB5-384C-B635-92EDEE0E9B4A}">
      <dgm:prSet phldrT="[Text]"/>
      <dgm:spPr/>
      <dgm:t>
        <a:bodyPr/>
        <a:lstStyle/>
        <a:p>
          <a:endParaRPr lang="en-US"/>
        </a:p>
      </dgm:t>
    </dgm:pt>
    <dgm:pt modelId="{CA34DCB8-1CFF-4049-B05C-B8EFE9A93951}" type="sibTrans" cxnId="{1DCA0903-80F2-BB49-940F-154CA7E0275B}">
      <dgm:prSet/>
      <dgm:spPr/>
      <dgm:t>
        <a:bodyPr/>
        <a:lstStyle/>
        <a:p>
          <a:endParaRPr lang="en-US"/>
        </a:p>
      </dgm:t>
    </dgm:pt>
    <dgm:pt modelId="{F7DB514C-FFEA-BE42-BA29-9D252547CB47}" type="parTrans" cxnId="{1DCA0903-80F2-BB49-940F-154CA7E0275B}">
      <dgm:prSet/>
      <dgm:spPr/>
      <dgm:t>
        <a:bodyPr/>
        <a:lstStyle/>
        <a:p>
          <a:endParaRPr lang="en-US"/>
        </a:p>
      </dgm:t>
    </dgm:pt>
    <dgm:pt modelId="{8528B6C6-7256-4A48-A183-340010944635}">
      <dgm:prSet/>
      <dgm:spPr/>
      <dgm:t>
        <a:bodyPr/>
        <a:lstStyle/>
        <a:p>
          <a:endParaRPr lang="en-US"/>
        </a:p>
      </dgm:t>
    </dgm:pt>
    <dgm:pt modelId="{0F8686F0-35D0-F941-BC6C-32E468F638A3}" type="sibTrans" cxnId="{3143CD79-4928-5A49-9975-F368D605852F}">
      <dgm:prSet/>
      <dgm:spPr/>
      <dgm:t>
        <a:bodyPr/>
        <a:lstStyle/>
        <a:p>
          <a:endParaRPr lang="en-US"/>
        </a:p>
      </dgm:t>
    </dgm:pt>
    <dgm:pt modelId="{E9AEA3D3-DB1C-D247-92EE-3D032E3A9624}" type="parTrans" cxnId="{3143CD79-4928-5A49-9975-F368D605852F}">
      <dgm:prSet/>
      <dgm:spPr/>
      <dgm:t>
        <a:bodyPr/>
        <a:lstStyle/>
        <a:p>
          <a:endParaRPr lang="en-US"/>
        </a:p>
      </dgm:t>
    </dgm:pt>
    <dgm:pt modelId="{194D7410-6D3B-F54A-ACF9-A2DF6661C349}" type="pres">
      <dgm:prSet presAssocID="{80B261A1-4E3A-4149-A678-703E425761BD}" presName="Name0" presStyleCnt="0">
        <dgm:presLayoutVars>
          <dgm:dir/>
          <dgm:animLvl val="lvl"/>
          <dgm:resizeHandles val="exact"/>
        </dgm:presLayoutVars>
      </dgm:prSet>
      <dgm:spPr/>
    </dgm:pt>
    <dgm:pt modelId="{A489DE61-CEBB-634B-8811-8FF0F8AC6FC7}" type="pres">
      <dgm:prSet presAssocID="{7544350B-FCB5-384C-B635-92EDEE0E9B4A}" presName="Name8" presStyleCnt="0"/>
      <dgm:spPr/>
    </dgm:pt>
    <dgm:pt modelId="{429B6ADC-7E0A-A44A-BC2E-85349CC530FD}" type="pres">
      <dgm:prSet presAssocID="{7544350B-FCB5-384C-B635-92EDEE0E9B4A}" presName="level" presStyleLbl="node1" presStyleIdx="0" presStyleCnt="5" custScaleX="98120" custScaleY="30264" custLinFactNeighborX="1075" custLinFactNeighborY="-485">
        <dgm:presLayoutVars>
          <dgm:chMax val="1"/>
          <dgm:bulletEnabled val="1"/>
        </dgm:presLayoutVars>
      </dgm:prSet>
      <dgm:spPr/>
      <dgm:t>
        <a:bodyPr/>
        <a:lstStyle/>
        <a:p>
          <a:endParaRPr lang="en-US"/>
        </a:p>
      </dgm:t>
    </dgm:pt>
    <dgm:pt modelId="{CA8993DF-21EB-8643-AC9B-DFA7EF3E460E}" type="pres">
      <dgm:prSet presAssocID="{7544350B-FCB5-384C-B635-92EDEE0E9B4A}" presName="levelTx" presStyleLbl="revTx" presStyleIdx="0" presStyleCnt="0">
        <dgm:presLayoutVars>
          <dgm:chMax val="1"/>
          <dgm:bulletEnabled val="1"/>
        </dgm:presLayoutVars>
      </dgm:prSet>
      <dgm:spPr/>
      <dgm:t>
        <a:bodyPr/>
        <a:lstStyle/>
        <a:p>
          <a:endParaRPr lang="en-US"/>
        </a:p>
      </dgm:t>
    </dgm:pt>
    <dgm:pt modelId="{73E2BDFD-361C-3348-9652-95C6747343B2}" type="pres">
      <dgm:prSet presAssocID="{A4B7E461-BE56-9549-9010-F251861729F5}" presName="Name8" presStyleCnt="0"/>
      <dgm:spPr/>
    </dgm:pt>
    <dgm:pt modelId="{E60A7148-3BA2-2244-AC77-1A204558E7E4}" type="pres">
      <dgm:prSet presAssocID="{A4B7E461-BE56-9549-9010-F251861729F5}" presName="level" presStyleLbl="node1" presStyleIdx="1" presStyleCnt="5" custScaleX="103269" custScaleY="60401" custLinFactNeighborX="-1895" custLinFactNeighborY="1440">
        <dgm:presLayoutVars>
          <dgm:chMax val="1"/>
          <dgm:bulletEnabled val="1"/>
        </dgm:presLayoutVars>
      </dgm:prSet>
      <dgm:spPr/>
      <dgm:t>
        <a:bodyPr/>
        <a:lstStyle/>
        <a:p>
          <a:endParaRPr lang="en-US"/>
        </a:p>
      </dgm:t>
    </dgm:pt>
    <dgm:pt modelId="{410F88CD-69C1-CF47-9E34-E4E542C6B77A}" type="pres">
      <dgm:prSet presAssocID="{A4B7E461-BE56-9549-9010-F251861729F5}" presName="levelTx" presStyleLbl="revTx" presStyleIdx="0" presStyleCnt="0">
        <dgm:presLayoutVars>
          <dgm:chMax val="1"/>
          <dgm:bulletEnabled val="1"/>
        </dgm:presLayoutVars>
      </dgm:prSet>
      <dgm:spPr/>
      <dgm:t>
        <a:bodyPr/>
        <a:lstStyle/>
        <a:p>
          <a:endParaRPr lang="en-US"/>
        </a:p>
      </dgm:t>
    </dgm:pt>
    <dgm:pt modelId="{92DA1E2A-BBB9-6847-84B2-98058B4A1202}" type="pres">
      <dgm:prSet presAssocID="{5043D98D-8DD4-7044-A980-0194B0924DC0}" presName="Name8" presStyleCnt="0"/>
      <dgm:spPr/>
    </dgm:pt>
    <dgm:pt modelId="{1895478B-0656-6447-9DAA-7121D1543322}" type="pres">
      <dgm:prSet presAssocID="{5043D98D-8DD4-7044-A980-0194B0924DC0}" presName="level" presStyleLbl="node1" presStyleIdx="2" presStyleCnt="5" custScaleX="98540" custScaleY="55633" custLinFactNeighborX="-560" custLinFactNeighborY="-1452">
        <dgm:presLayoutVars>
          <dgm:chMax val="1"/>
          <dgm:bulletEnabled val="1"/>
        </dgm:presLayoutVars>
      </dgm:prSet>
      <dgm:spPr/>
      <dgm:t>
        <a:bodyPr/>
        <a:lstStyle/>
        <a:p>
          <a:endParaRPr lang="en-US"/>
        </a:p>
      </dgm:t>
    </dgm:pt>
    <dgm:pt modelId="{50AEF845-DA53-6A4E-A3AE-70F1C09EDDA3}" type="pres">
      <dgm:prSet presAssocID="{5043D98D-8DD4-7044-A980-0194B0924DC0}" presName="levelTx" presStyleLbl="revTx" presStyleIdx="0" presStyleCnt="0">
        <dgm:presLayoutVars>
          <dgm:chMax val="1"/>
          <dgm:bulletEnabled val="1"/>
        </dgm:presLayoutVars>
      </dgm:prSet>
      <dgm:spPr/>
      <dgm:t>
        <a:bodyPr/>
        <a:lstStyle/>
        <a:p>
          <a:endParaRPr lang="en-US"/>
        </a:p>
      </dgm:t>
    </dgm:pt>
    <dgm:pt modelId="{E0323A78-9BA4-E947-84F1-6E5D9322B70D}" type="pres">
      <dgm:prSet presAssocID="{3F690A61-D089-A845-ABCD-BF1614EA72A7}" presName="Name8" presStyleCnt="0"/>
      <dgm:spPr/>
    </dgm:pt>
    <dgm:pt modelId="{90C80E58-2A2E-4C4A-8C31-13CCAA475E1A}" type="pres">
      <dgm:prSet presAssocID="{3F690A61-D089-A845-ABCD-BF1614EA72A7}" presName="level" presStyleLbl="node1" presStyleIdx="3" presStyleCnt="5" custScaleX="99871" custScaleY="46543">
        <dgm:presLayoutVars>
          <dgm:chMax val="1"/>
          <dgm:bulletEnabled val="1"/>
        </dgm:presLayoutVars>
      </dgm:prSet>
      <dgm:spPr/>
      <dgm:t>
        <a:bodyPr/>
        <a:lstStyle/>
        <a:p>
          <a:endParaRPr lang="en-US"/>
        </a:p>
      </dgm:t>
    </dgm:pt>
    <dgm:pt modelId="{5CA2A778-D8D5-E341-BBCF-5AD01C38D8B3}" type="pres">
      <dgm:prSet presAssocID="{3F690A61-D089-A845-ABCD-BF1614EA72A7}" presName="levelTx" presStyleLbl="revTx" presStyleIdx="0" presStyleCnt="0">
        <dgm:presLayoutVars>
          <dgm:chMax val="1"/>
          <dgm:bulletEnabled val="1"/>
        </dgm:presLayoutVars>
      </dgm:prSet>
      <dgm:spPr/>
      <dgm:t>
        <a:bodyPr/>
        <a:lstStyle/>
        <a:p>
          <a:endParaRPr lang="en-US"/>
        </a:p>
      </dgm:t>
    </dgm:pt>
    <dgm:pt modelId="{CBC9519C-FA36-8647-9DDD-9DD7AF5BA9F8}" type="pres">
      <dgm:prSet presAssocID="{8528B6C6-7256-4A48-A183-340010944635}" presName="Name8" presStyleCnt="0"/>
      <dgm:spPr/>
    </dgm:pt>
    <dgm:pt modelId="{14B93919-1E5C-7A45-B4CB-64A58B65914E}" type="pres">
      <dgm:prSet presAssocID="{8528B6C6-7256-4A48-A183-340010944635}" presName="level" presStyleLbl="node1" presStyleIdx="4" presStyleCnt="5">
        <dgm:presLayoutVars>
          <dgm:chMax val="1"/>
          <dgm:bulletEnabled val="1"/>
        </dgm:presLayoutVars>
      </dgm:prSet>
      <dgm:spPr/>
      <dgm:t>
        <a:bodyPr/>
        <a:lstStyle/>
        <a:p>
          <a:endParaRPr lang="en-US"/>
        </a:p>
      </dgm:t>
    </dgm:pt>
    <dgm:pt modelId="{CD58F88A-3DCB-5648-8795-FF04AEF7E571}" type="pres">
      <dgm:prSet presAssocID="{8528B6C6-7256-4A48-A183-340010944635}" presName="levelTx" presStyleLbl="revTx" presStyleIdx="0" presStyleCnt="0">
        <dgm:presLayoutVars>
          <dgm:chMax val="1"/>
          <dgm:bulletEnabled val="1"/>
        </dgm:presLayoutVars>
      </dgm:prSet>
      <dgm:spPr/>
      <dgm:t>
        <a:bodyPr/>
        <a:lstStyle/>
        <a:p>
          <a:endParaRPr lang="en-US"/>
        </a:p>
      </dgm:t>
    </dgm:pt>
  </dgm:ptLst>
  <dgm:cxnLst>
    <dgm:cxn modelId="{D24B6046-ECC4-43D2-981C-0D6F1D7C49DA}" type="presOf" srcId="{5043D98D-8DD4-7044-A980-0194B0924DC0}" destId="{1895478B-0656-6447-9DAA-7121D1543322}" srcOrd="0" destOrd="0" presId="urn:microsoft.com/office/officeart/2005/8/layout/pyramid1"/>
    <dgm:cxn modelId="{5012AB31-225F-40B1-92BD-18F784EB5723}" type="presOf" srcId="{A4B7E461-BE56-9549-9010-F251861729F5}" destId="{E60A7148-3BA2-2244-AC77-1A204558E7E4}" srcOrd="0" destOrd="0" presId="urn:microsoft.com/office/officeart/2005/8/layout/pyramid1"/>
    <dgm:cxn modelId="{8C13BC5B-44C3-4FD0-9F54-1079E0CAD85C}" type="presOf" srcId="{3F690A61-D089-A845-ABCD-BF1614EA72A7}" destId="{90C80E58-2A2E-4C4A-8C31-13CCAA475E1A}" srcOrd="0" destOrd="0" presId="urn:microsoft.com/office/officeart/2005/8/layout/pyramid1"/>
    <dgm:cxn modelId="{29D04620-A252-44D8-8683-3D80829250E0}" type="presOf" srcId="{7544350B-FCB5-384C-B635-92EDEE0E9B4A}" destId="{429B6ADC-7E0A-A44A-BC2E-85349CC530FD}" srcOrd="0" destOrd="0" presId="urn:microsoft.com/office/officeart/2005/8/layout/pyramid1"/>
    <dgm:cxn modelId="{1DCA0903-80F2-BB49-940F-154CA7E0275B}" srcId="{80B261A1-4E3A-4149-A678-703E425761BD}" destId="{7544350B-FCB5-384C-B635-92EDEE0E9B4A}" srcOrd="0" destOrd="0" parTransId="{F7DB514C-FFEA-BE42-BA29-9D252547CB47}" sibTransId="{CA34DCB8-1CFF-4049-B05C-B8EFE9A93951}"/>
    <dgm:cxn modelId="{4AE0E866-D77E-4F5F-96C7-81B36FCC4E0D}" type="presOf" srcId="{7544350B-FCB5-384C-B635-92EDEE0E9B4A}" destId="{CA8993DF-21EB-8643-AC9B-DFA7EF3E460E}" srcOrd="1" destOrd="0" presId="urn:microsoft.com/office/officeart/2005/8/layout/pyramid1"/>
    <dgm:cxn modelId="{E4A08E16-EFBA-3740-A393-66753FAD9295}" srcId="{80B261A1-4E3A-4149-A678-703E425761BD}" destId="{5043D98D-8DD4-7044-A980-0194B0924DC0}" srcOrd="2" destOrd="0" parTransId="{DD2E0870-0EB5-1C4A-9E1B-F0FFD9D195A0}" sibTransId="{A75FFBC6-1DC5-1748-AD13-7DCA03E5290D}"/>
    <dgm:cxn modelId="{5395BB51-797B-43FB-B970-B9BB41440AF4}" type="presOf" srcId="{3F690A61-D089-A845-ABCD-BF1614EA72A7}" destId="{5CA2A778-D8D5-E341-BBCF-5AD01C38D8B3}" srcOrd="1" destOrd="0" presId="urn:microsoft.com/office/officeart/2005/8/layout/pyramid1"/>
    <dgm:cxn modelId="{3EAFCFF4-5307-498E-AEB8-2495BF6342F9}" type="presOf" srcId="{80B261A1-4E3A-4149-A678-703E425761BD}" destId="{194D7410-6D3B-F54A-ACF9-A2DF6661C349}" srcOrd="0" destOrd="0" presId="urn:microsoft.com/office/officeart/2005/8/layout/pyramid1"/>
    <dgm:cxn modelId="{3143CD79-4928-5A49-9975-F368D605852F}" srcId="{80B261A1-4E3A-4149-A678-703E425761BD}" destId="{8528B6C6-7256-4A48-A183-340010944635}" srcOrd="4" destOrd="0" parTransId="{E9AEA3D3-DB1C-D247-92EE-3D032E3A9624}" sibTransId="{0F8686F0-35D0-F941-BC6C-32E468F638A3}"/>
    <dgm:cxn modelId="{85F8F297-2AC4-F243-B5B9-8B27C37632D9}" srcId="{80B261A1-4E3A-4149-A678-703E425761BD}" destId="{A4B7E461-BE56-9549-9010-F251861729F5}" srcOrd="1" destOrd="0" parTransId="{312483CD-7B50-784B-9F3D-5B5365926747}" sibTransId="{30A33BD5-62CD-6641-8440-CAAD609ECF55}"/>
    <dgm:cxn modelId="{57353166-2FA0-4244-AD7E-B6C32FA2AD08}" type="presOf" srcId="{5043D98D-8DD4-7044-A980-0194B0924DC0}" destId="{50AEF845-DA53-6A4E-A3AE-70F1C09EDDA3}" srcOrd="1" destOrd="0" presId="urn:microsoft.com/office/officeart/2005/8/layout/pyramid1"/>
    <dgm:cxn modelId="{74BB0742-8001-BD41-93B8-E35EB9ECEA0E}" srcId="{80B261A1-4E3A-4149-A678-703E425761BD}" destId="{3F690A61-D089-A845-ABCD-BF1614EA72A7}" srcOrd="3" destOrd="0" parTransId="{750B5D39-F070-CC4A-98A4-0911FE044EB0}" sibTransId="{C2C118DA-F813-6143-9D5C-0DB036B6B959}"/>
    <dgm:cxn modelId="{D694BA4C-4AB7-4294-BDB3-44EDEDE1F9A3}" type="presOf" srcId="{8528B6C6-7256-4A48-A183-340010944635}" destId="{14B93919-1E5C-7A45-B4CB-64A58B65914E}" srcOrd="0" destOrd="0" presId="urn:microsoft.com/office/officeart/2005/8/layout/pyramid1"/>
    <dgm:cxn modelId="{4FDF20D7-D75D-403B-AA37-FF843ACC15C7}" type="presOf" srcId="{8528B6C6-7256-4A48-A183-340010944635}" destId="{CD58F88A-3DCB-5648-8795-FF04AEF7E571}" srcOrd="1" destOrd="0" presId="urn:microsoft.com/office/officeart/2005/8/layout/pyramid1"/>
    <dgm:cxn modelId="{BD9A82EB-E46F-4AD3-BB56-0FFFE27EBAD4}" type="presOf" srcId="{A4B7E461-BE56-9549-9010-F251861729F5}" destId="{410F88CD-69C1-CF47-9E34-E4E542C6B77A}" srcOrd="1" destOrd="0" presId="urn:microsoft.com/office/officeart/2005/8/layout/pyramid1"/>
    <dgm:cxn modelId="{A0FB49BF-12D6-4CEA-8758-830F8C40A1BF}" type="presParOf" srcId="{194D7410-6D3B-F54A-ACF9-A2DF6661C349}" destId="{A489DE61-CEBB-634B-8811-8FF0F8AC6FC7}" srcOrd="0" destOrd="0" presId="urn:microsoft.com/office/officeart/2005/8/layout/pyramid1"/>
    <dgm:cxn modelId="{68DC5E15-5718-4B15-A674-3ACA2F21D000}" type="presParOf" srcId="{A489DE61-CEBB-634B-8811-8FF0F8AC6FC7}" destId="{429B6ADC-7E0A-A44A-BC2E-85349CC530FD}" srcOrd="0" destOrd="0" presId="urn:microsoft.com/office/officeart/2005/8/layout/pyramid1"/>
    <dgm:cxn modelId="{4662AA42-A860-4231-B7C2-C3C7E2C41490}" type="presParOf" srcId="{A489DE61-CEBB-634B-8811-8FF0F8AC6FC7}" destId="{CA8993DF-21EB-8643-AC9B-DFA7EF3E460E}" srcOrd="1" destOrd="0" presId="urn:microsoft.com/office/officeart/2005/8/layout/pyramid1"/>
    <dgm:cxn modelId="{54461CF0-74FC-44EA-B7D6-9E90C5A280FA}" type="presParOf" srcId="{194D7410-6D3B-F54A-ACF9-A2DF6661C349}" destId="{73E2BDFD-361C-3348-9652-95C6747343B2}" srcOrd="1" destOrd="0" presId="urn:microsoft.com/office/officeart/2005/8/layout/pyramid1"/>
    <dgm:cxn modelId="{B56A6D3F-3855-4CDE-BF47-BC3D093B3225}" type="presParOf" srcId="{73E2BDFD-361C-3348-9652-95C6747343B2}" destId="{E60A7148-3BA2-2244-AC77-1A204558E7E4}" srcOrd="0" destOrd="0" presId="urn:microsoft.com/office/officeart/2005/8/layout/pyramid1"/>
    <dgm:cxn modelId="{BD4202E7-422B-4AF0-AFD7-18E1CE3BD1E2}" type="presParOf" srcId="{73E2BDFD-361C-3348-9652-95C6747343B2}" destId="{410F88CD-69C1-CF47-9E34-E4E542C6B77A}" srcOrd="1" destOrd="0" presId="urn:microsoft.com/office/officeart/2005/8/layout/pyramid1"/>
    <dgm:cxn modelId="{3CA2299B-8FA9-4770-970C-0DF266F6B80A}" type="presParOf" srcId="{194D7410-6D3B-F54A-ACF9-A2DF6661C349}" destId="{92DA1E2A-BBB9-6847-84B2-98058B4A1202}" srcOrd="2" destOrd="0" presId="urn:microsoft.com/office/officeart/2005/8/layout/pyramid1"/>
    <dgm:cxn modelId="{4B185A90-891B-4D52-BEAC-6480D947B163}" type="presParOf" srcId="{92DA1E2A-BBB9-6847-84B2-98058B4A1202}" destId="{1895478B-0656-6447-9DAA-7121D1543322}" srcOrd="0" destOrd="0" presId="urn:microsoft.com/office/officeart/2005/8/layout/pyramid1"/>
    <dgm:cxn modelId="{7E10759A-CA33-4724-BD60-C4058C5C7E90}" type="presParOf" srcId="{92DA1E2A-BBB9-6847-84B2-98058B4A1202}" destId="{50AEF845-DA53-6A4E-A3AE-70F1C09EDDA3}" srcOrd="1" destOrd="0" presId="urn:microsoft.com/office/officeart/2005/8/layout/pyramid1"/>
    <dgm:cxn modelId="{AD4E4974-58DF-475D-A645-12C7822E90F4}" type="presParOf" srcId="{194D7410-6D3B-F54A-ACF9-A2DF6661C349}" destId="{E0323A78-9BA4-E947-84F1-6E5D9322B70D}" srcOrd="3" destOrd="0" presId="urn:microsoft.com/office/officeart/2005/8/layout/pyramid1"/>
    <dgm:cxn modelId="{1E418152-E598-440C-BC08-1CE8DAABA60C}" type="presParOf" srcId="{E0323A78-9BA4-E947-84F1-6E5D9322B70D}" destId="{90C80E58-2A2E-4C4A-8C31-13CCAA475E1A}" srcOrd="0" destOrd="0" presId="urn:microsoft.com/office/officeart/2005/8/layout/pyramid1"/>
    <dgm:cxn modelId="{E3CA20B2-3753-4A24-96CE-8DA505000F59}" type="presParOf" srcId="{E0323A78-9BA4-E947-84F1-6E5D9322B70D}" destId="{5CA2A778-D8D5-E341-BBCF-5AD01C38D8B3}" srcOrd="1" destOrd="0" presId="urn:microsoft.com/office/officeart/2005/8/layout/pyramid1"/>
    <dgm:cxn modelId="{4CA7ED86-2EED-4C94-A803-F0D2D79A808A}" type="presParOf" srcId="{194D7410-6D3B-F54A-ACF9-A2DF6661C349}" destId="{CBC9519C-FA36-8647-9DDD-9DD7AF5BA9F8}" srcOrd="4" destOrd="0" presId="urn:microsoft.com/office/officeart/2005/8/layout/pyramid1"/>
    <dgm:cxn modelId="{D3CD9403-C7FC-4A4F-8B4C-9868C626C13A}" type="presParOf" srcId="{CBC9519C-FA36-8647-9DDD-9DD7AF5BA9F8}" destId="{14B93919-1E5C-7A45-B4CB-64A58B65914E}" srcOrd="0" destOrd="0" presId="urn:microsoft.com/office/officeart/2005/8/layout/pyramid1"/>
    <dgm:cxn modelId="{EFDF17AE-C06E-4D8A-ACDE-D324DAD6AD21}" type="presParOf" srcId="{CBC9519C-FA36-8647-9DDD-9DD7AF5BA9F8}" destId="{CD58F88A-3DCB-5648-8795-FF04AEF7E571}" srcOrd="1" destOrd="0" presId="urn:microsoft.com/office/officeart/2005/8/layout/pyramid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9B6ADC-7E0A-A44A-BC2E-85349CC530FD}">
      <dsp:nvSpPr>
        <dsp:cNvPr id="0" name=""/>
        <dsp:cNvSpPr/>
      </dsp:nvSpPr>
      <dsp:spPr>
        <a:xfrm>
          <a:off x="3851589" y="0"/>
          <a:ext cx="869321" cy="594129"/>
        </a:xfrm>
        <a:prstGeom prst="trapezoid">
          <a:avLst>
            <a:gd name="adj" fmla="val 74561"/>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scription of scene</a:t>
          </a:r>
        </a:p>
      </dsp:txBody>
      <dsp:txXfrm>
        <a:off x="3851589" y="0"/>
        <a:ext cx="869321" cy="594129"/>
      </dsp:txXfrm>
    </dsp:sp>
    <dsp:sp modelId="{E60A7148-3BA2-2244-AC77-1A204558E7E4}">
      <dsp:nvSpPr>
        <dsp:cNvPr id="0" name=""/>
        <dsp:cNvSpPr/>
      </dsp:nvSpPr>
      <dsp:spPr>
        <a:xfrm>
          <a:off x="2865681" y="622399"/>
          <a:ext cx="2740557" cy="1185491"/>
        </a:xfrm>
        <a:prstGeom prst="trapezoid">
          <a:avLst>
            <a:gd name="adj" fmla="val 74561"/>
          </a:avLst>
        </a:prstGeom>
        <a:solidFill>
          <a:schemeClr val="accent2">
            <a:hueOff val="1170380"/>
            <a:satOff val="-1460"/>
            <a:lumOff val="34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How has the scene been structured to put characters into conflict/emotional states </a:t>
          </a:r>
        </a:p>
        <a:p>
          <a:pPr lvl="0" algn="ctr" defTabSz="488950">
            <a:lnSpc>
              <a:spcPct val="90000"/>
            </a:lnSpc>
            <a:spcBef>
              <a:spcPct val="0"/>
            </a:spcBef>
            <a:spcAft>
              <a:spcPct val="35000"/>
            </a:spcAft>
          </a:pPr>
          <a:r>
            <a:rPr lang="en-US" sz="1100" kern="1200"/>
            <a:t>this is where you discuss mise en scene, sound, editing, camera</a:t>
          </a:r>
        </a:p>
      </dsp:txBody>
      <dsp:txXfrm>
        <a:off x="3345279" y="622399"/>
        <a:ext cx="1781362" cy="1185491"/>
      </dsp:txXfrm>
    </dsp:sp>
    <dsp:sp modelId="{1895478B-0656-6447-9DAA-7121D1543322}">
      <dsp:nvSpPr>
        <dsp:cNvPr id="0" name=""/>
        <dsp:cNvSpPr/>
      </dsp:nvSpPr>
      <dsp:spPr>
        <a:xfrm>
          <a:off x="2133243" y="1789221"/>
          <a:ext cx="4219934" cy="1092163"/>
        </a:xfrm>
        <a:prstGeom prst="trapezoid">
          <a:avLst>
            <a:gd name="adj" fmla="val 74561"/>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ntext of the characters- why did the characters behave in the way they did, think of the characters background and experiences?</a:t>
          </a:r>
        </a:p>
      </dsp:txBody>
      <dsp:txXfrm>
        <a:off x="2871732" y="1789221"/>
        <a:ext cx="2742957" cy="1092163"/>
      </dsp:txXfrm>
    </dsp:sp>
    <dsp:sp modelId="{90C80E58-2A2E-4C4A-8C31-13CCAA475E1A}">
      <dsp:nvSpPr>
        <dsp:cNvPr id="0" name=""/>
        <dsp:cNvSpPr/>
      </dsp:nvSpPr>
      <dsp:spPr>
        <a:xfrm>
          <a:off x="1467389" y="2871785"/>
          <a:ext cx="5637721" cy="913712"/>
        </a:xfrm>
        <a:prstGeom prst="trapezoid">
          <a:avLst>
            <a:gd name="adj" fmla="val 74561"/>
          </a:avLst>
        </a:prstGeom>
        <a:solidFill>
          <a:schemeClr val="accent2">
            <a:hueOff val="3511139"/>
            <a:satOff val="-4379"/>
            <a:lumOff val="10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How is race and the differing experiences of race being represented? Any stereotypes?</a:t>
          </a:r>
        </a:p>
      </dsp:txBody>
      <dsp:txXfrm>
        <a:off x="2453990" y="2871785"/>
        <a:ext cx="3664518" cy="913712"/>
      </dsp:txXfrm>
    </dsp:sp>
    <dsp:sp modelId="{14B93919-1E5C-7A45-B4CB-64A58B65914E}">
      <dsp:nvSpPr>
        <dsp:cNvPr id="0" name=""/>
        <dsp:cNvSpPr/>
      </dsp:nvSpPr>
      <dsp:spPr>
        <a:xfrm>
          <a:off x="0" y="3785497"/>
          <a:ext cx="8572500" cy="1963157"/>
        </a:xfrm>
        <a:prstGeom prst="trapezoid">
          <a:avLst>
            <a:gd name="adj" fmla="val 74561"/>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What is the overall message of the scene? How does this link to the message of the film?</a:t>
          </a:r>
        </a:p>
      </dsp:txBody>
      <dsp:txXfrm>
        <a:off x="1500187" y="3785497"/>
        <a:ext cx="5572125" cy="196315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29B6ADC-7E0A-A44A-BC2E-85349CC530FD}">
      <dsp:nvSpPr>
        <dsp:cNvPr id="0" name=""/>
        <dsp:cNvSpPr/>
      </dsp:nvSpPr>
      <dsp:spPr>
        <a:xfrm>
          <a:off x="3861134" y="0"/>
          <a:ext cx="869279" cy="594101"/>
        </a:xfrm>
        <a:prstGeom prst="trapezoid">
          <a:avLst>
            <a:gd name="adj" fmla="val 74561"/>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6990" tIns="46990" rIns="46990" bIns="46990" numCol="1" spcCol="1270" anchor="ctr" anchorCtr="0">
          <a:noAutofit/>
        </a:bodyPr>
        <a:lstStyle/>
        <a:p>
          <a:pPr lvl="0" algn="ctr" defTabSz="1644650">
            <a:lnSpc>
              <a:spcPct val="90000"/>
            </a:lnSpc>
            <a:spcBef>
              <a:spcPct val="0"/>
            </a:spcBef>
            <a:spcAft>
              <a:spcPct val="35000"/>
            </a:spcAft>
          </a:pPr>
          <a:endParaRPr lang="en-US" sz="3700" kern="1200"/>
        </a:p>
      </dsp:txBody>
      <dsp:txXfrm>
        <a:off x="3861134" y="0"/>
        <a:ext cx="869279" cy="594101"/>
      </dsp:txXfrm>
    </dsp:sp>
    <dsp:sp modelId="{E60A7148-3BA2-2244-AC77-1A204558E7E4}">
      <dsp:nvSpPr>
        <dsp:cNvPr id="0" name=""/>
        <dsp:cNvSpPr/>
      </dsp:nvSpPr>
      <dsp:spPr>
        <a:xfrm>
          <a:off x="2865530" y="622369"/>
          <a:ext cx="2740849" cy="1185710"/>
        </a:xfrm>
        <a:prstGeom prst="trapezoid">
          <a:avLst>
            <a:gd name="adj" fmla="val 74561"/>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3345178" y="622369"/>
        <a:ext cx="1781552" cy="1185710"/>
      </dsp:txXfrm>
    </dsp:sp>
    <dsp:sp modelId="{1895478B-0656-6447-9DAA-7121D1543322}">
      <dsp:nvSpPr>
        <dsp:cNvPr id="0" name=""/>
        <dsp:cNvSpPr/>
      </dsp:nvSpPr>
      <dsp:spPr>
        <a:xfrm>
          <a:off x="2152198" y="1751307"/>
          <a:ext cx="4220137" cy="1092111"/>
        </a:xfrm>
        <a:prstGeom prst="trapezoid">
          <a:avLst>
            <a:gd name="adj" fmla="val 74561"/>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2890722" y="1751307"/>
        <a:ext cx="2743089" cy="1092111"/>
      </dsp:txXfrm>
    </dsp:sp>
    <dsp:sp modelId="{90C80E58-2A2E-4C4A-8C31-13CCAA475E1A}">
      <dsp:nvSpPr>
        <dsp:cNvPr id="0" name=""/>
        <dsp:cNvSpPr/>
      </dsp:nvSpPr>
      <dsp:spPr>
        <a:xfrm>
          <a:off x="1467319" y="2871922"/>
          <a:ext cx="5637861" cy="913668"/>
        </a:xfrm>
        <a:prstGeom prst="trapezoid">
          <a:avLst>
            <a:gd name="adj" fmla="val 74561"/>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2390" tIns="72390" rIns="72390" bIns="72390" numCol="1" spcCol="1270" anchor="ctr" anchorCtr="0">
          <a:noAutofit/>
        </a:bodyPr>
        <a:lstStyle/>
        <a:p>
          <a:pPr lvl="0" algn="ctr" defTabSz="2533650">
            <a:lnSpc>
              <a:spcPct val="90000"/>
            </a:lnSpc>
            <a:spcBef>
              <a:spcPct val="0"/>
            </a:spcBef>
            <a:spcAft>
              <a:spcPct val="35000"/>
            </a:spcAft>
          </a:pPr>
          <a:endParaRPr lang="en-US" sz="5700" kern="1200"/>
        </a:p>
      </dsp:txBody>
      <dsp:txXfrm>
        <a:off x="2453945" y="2871922"/>
        <a:ext cx="3664609" cy="913668"/>
      </dsp:txXfrm>
    </dsp:sp>
    <dsp:sp modelId="{14B93919-1E5C-7A45-B4CB-64A58B65914E}">
      <dsp:nvSpPr>
        <dsp:cNvPr id="0" name=""/>
        <dsp:cNvSpPr/>
      </dsp:nvSpPr>
      <dsp:spPr>
        <a:xfrm>
          <a:off x="0" y="3785591"/>
          <a:ext cx="8572500" cy="1963063"/>
        </a:xfrm>
        <a:prstGeom prst="trapezoid">
          <a:avLst>
            <a:gd name="adj" fmla="val 74561"/>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en-US" sz="6500" kern="1200"/>
        </a:p>
      </dsp:txBody>
      <dsp:txXfrm>
        <a:off x="1500187" y="3785591"/>
        <a:ext cx="5572125" cy="19630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0B4E-EFA0-4B25-ADD5-50E005A5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harfhd</Company>
  <LinksUpToDate>false</LinksUpToDate>
  <CharactersWithSpaces>1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flngf fhdhgd</dc:creator>
  <cp:keywords/>
  <dc:description/>
  <cp:lastModifiedBy>Dawes</cp:lastModifiedBy>
  <cp:revision>3</cp:revision>
  <cp:lastPrinted>2015-11-11T11:02:00Z</cp:lastPrinted>
  <dcterms:created xsi:type="dcterms:W3CDTF">2015-10-16T10:58:00Z</dcterms:created>
  <dcterms:modified xsi:type="dcterms:W3CDTF">2015-11-11T11:06:00Z</dcterms:modified>
</cp:coreProperties>
</file>